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7A" w:rsidRDefault="00DF7756" w:rsidP="00842AA3">
      <w:pPr>
        <w:jc w:val="center"/>
        <w:rPr>
          <w:rFonts w:ascii="TH SarabunIT๙" w:hAnsi="TH SarabunIT๙" w:cs="TH SarabunIT๙" w:hint="cs"/>
          <w:sz w:val="28"/>
        </w:rPr>
      </w:pPr>
      <w:r w:rsidRPr="002C1195">
        <w:rPr>
          <w:rFonts w:ascii="TH SarabunIT๙" w:hAnsi="TH SarabunIT๙" w:cs="TH SarabunIT๙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5pt;margin-top:-6.65pt;width:85.05pt;height:85.05pt;z-index:-251658752;mso-wrap-edited:f" wrapcoords="-220 0 -220 21398 21600 21398 21600 0 -220 0" fillcolor="window">
            <v:imagedata r:id="rId6" o:title=""/>
          </v:shape>
          <o:OLEObject Type="Embed" ProgID="Word.Picture.8" ShapeID="_x0000_s1026" DrawAspect="Content" ObjectID="_1565393480" r:id="rId7"/>
        </w:pict>
      </w:r>
    </w:p>
    <w:p w:rsidR="00842AA3" w:rsidRPr="002C1195" w:rsidRDefault="00842AA3" w:rsidP="00842AA3">
      <w:pPr>
        <w:jc w:val="center"/>
        <w:rPr>
          <w:rFonts w:ascii="TH SarabunIT๙" w:hAnsi="TH SarabunIT๙" w:cs="TH SarabunIT๙"/>
          <w:sz w:val="28"/>
        </w:rPr>
      </w:pPr>
    </w:p>
    <w:p w:rsidR="009C59EE" w:rsidRPr="002C1195" w:rsidRDefault="009C59EE" w:rsidP="00842AA3">
      <w:pPr>
        <w:jc w:val="center"/>
        <w:rPr>
          <w:rFonts w:ascii="TH SarabunIT๙" w:hAnsi="TH SarabunIT๙" w:cs="TH SarabunIT๙"/>
        </w:rPr>
      </w:pPr>
    </w:p>
    <w:p w:rsidR="00222AEE" w:rsidRPr="002C1195" w:rsidRDefault="00222AEE" w:rsidP="00842AA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59EE" w:rsidRPr="002C1195" w:rsidRDefault="009C59EE" w:rsidP="00842AA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42AA3" w:rsidRPr="008545A5" w:rsidRDefault="00C61486" w:rsidP="00C61486">
      <w:pPr>
        <w:rPr>
          <w:rFonts w:ascii="TH SarabunIT๙" w:hAnsi="TH SarabunIT๙" w:cs="TH SarabunIT๙"/>
          <w:sz w:val="32"/>
          <w:szCs w:val="32"/>
        </w:rPr>
      </w:pPr>
      <w:r w:rsidRPr="008545A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8545A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545A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42AA3" w:rsidRPr="008545A5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AE2704" w:rsidRPr="008545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สง</w:t>
      </w:r>
    </w:p>
    <w:p w:rsidR="00052E32" w:rsidRDefault="00C61486" w:rsidP="00052E32">
      <w:pPr>
        <w:ind w:right="-539"/>
        <w:rPr>
          <w:rFonts w:ascii="TH SarabunIT๙" w:hAnsi="TH SarabunIT๙" w:cs="TH SarabunIT๙" w:hint="cs"/>
          <w:sz w:val="32"/>
          <w:szCs w:val="32"/>
        </w:rPr>
      </w:pPr>
      <w:r w:rsidRPr="008422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527C6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84224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42AA3" w:rsidRPr="0084224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C7BF9" w:rsidRPr="0084224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C50BD">
        <w:rPr>
          <w:rFonts w:ascii="TH SarabunIT๙" w:hAnsi="TH SarabunIT๙" w:cs="TH SarabunIT๙" w:hint="cs"/>
          <w:sz w:val="32"/>
          <w:szCs w:val="32"/>
          <w:cs/>
        </w:rPr>
        <w:t>เปลี่ยนแปลงกำหนดเสนอราคา</w:t>
      </w:r>
      <w:r w:rsidR="00052E32" w:rsidRPr="00376E4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52E32" w:rsidRPr="000624B1">
        <w:rPr>
          <w:rFonts w:ascii="TH SarabunIT๙" w:hAnsi="TH SarabunIT๙" w:cs="TH SarabunIT๙" w:hint="cs"/>
          <w:sz w:val="32"/>
          <w:szCs w:val="32"/>
          <w:cs/>
        </w:rPr>
        <w:t>ปรับปรุงถนนลาดยาง</w:t>
      </w:r>
      <w:proofErr w:type="spellStart"/>
      <w:r w:rsidR="00052E32" w:rsidRPr="000624B1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="00052E32" w:rsidRPr="000624B1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="00052E32" w:rsidRPr="000624B1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="00052E32" w:rsidRPr="000624B1">
        <w:rPr>
          <w:rFonts w:ascii="TH SarabunIT๙" w:hAnsi="TH SarabunIT๙" w:cs="TH SarabunIT๙" w:hint="cs"/>
          <w:sz w:val="32"/>
          <w:szCs w:val="32"/>
          <w:cs/>
        </w:rPr>
        <w:t>นกรีต</w:t>
      </w:r>
    </w:p>
    <w:p w:rsidR="00052E32" w:rsidRDefault="00052E32" w:rsidP="00052E32">
      <w:pPr>
        <w:ind w:right="-539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624B1">
        <w:rPr>
          <w:rFonts w:ascii="TH SarabunIT๙" w:hAnsi="TH SarabunIT๙" w:cs="TH SarabunIT๙" w:hint="cs"/>
          <w:sz w:val="32"/>
          <w:szCs w:val="32"/>
          <w:cs/>
        </w:rPr>
        <w:t xml:space="preserve">สายบ้านไสยูงปัก </w:t>
      </w:r>
      <w:r w:rsidRPr="000624B1">
        <w:rPr>
          <w:rFonts w:ascii="TH SarabunIT๙" w:hAnsi="TH SarabunIT๙" w:cs="TH SarabunIT๙"/>
          <w:sz w:val="32"/>
          <w:szCs w:val="32"/>
          <w:cs/>
        </w:rPr>
        <w:t>–</w:t>
      </w:r>
      <w:r w:rsidRPr="000624B1">
        <w:rPr>
          <w:rFonts w:ascii="TH SarabunIT๙" w:hAnsi="TH SarabunIT๙" w:cs="TH SarabunIT๙" w:hint="cs"/>
          <w:sz w:val="32"/>
          <w:szCs w:val="32"/>
          <w:cs/>
        </w:rPr>
        <w:t xml:space="preserve"> บ้านคลองโอม  หมู่ที่ 5  บ้านไสยูงปัก  ตำบลทุ่งสง  อำเภอนาบอน  จังหวัดนครศรีธรรมราช  </w:t>
      </w:r>
      <w:r w:rsidR="00C61486" w:rsidRPr="008545A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77B98" w:rsidRPr="008545A5" w:rsidRDefault="00C61486" w:rsidP="00052E32">
      <w:pPr>
        <w:ind w:right="-539"/>
        <w:rPr>
          <w:rFonts w:ascii="TH SarabunIT๙" w:hAnsi="TH SarabunIT๙" w:cs="TH SarabunIT๙" w:hint="cs"/>
          <w:sz w:val="32"/>
          <w:szCs w:val="32"/>
          <w:cs/>
        </w:rPr>
      </w:pPr>
      <w:r w:rsidRPr="008545A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052E3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42AA3" w:rsidRPr="008545A5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:rsidR="009F2F43" w:rsidRDefault="0039578D" w:rsidP="009F2F43">
      <w:pPr>
        <w:ind w:left="720" w:right="-539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ตามที่</w:t>
      </w:r>
      <w:r w:rsidR="00DF7756" w:rsidRPr="00D93C74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ทุ่งสง  มีความประสงค์จะ</w:t>
      </w:r>
      <w:r w:rsidR="00D93C74" w:rsidRPr="00D93C74">
        <w:rPr>
          <w:rFonts w:ascii="TH SarabunIT๙" w:eastAsia="Cordia New" w:hAnsi="TH SarabunIT๙" w:cs="TH SarabunIT๙" w:hint="cs"/>
          <w:sz w:val="32"/>
          <w:szCs w:val="32"/>
          <w:cs/>
        </w:rPr>
        <w:t>จัดจ้าง</w:t>
      </w:r>
      <w:r w:rsidR="006550E0" w:rsidRPr="00D93C74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  <w:r w:rsidR="009F2F43" w:rsidRPr="00431212">
        <w:rPr>
          <w:rFonts w:ascii="TH SarabunIT๙" w:hAnsi="TH SarabunIT๙" w:cs="TH SarabunIT๙" w:hint="cs"/>
          <w:sz w:val="32"/>
          <w:szCs w:val="32"/>
          <w:cs/>
        </w:rPr>
        <w:t>ปรับปรุงถนนลาดยาง</w:t>
      </w:r>
    </w:p>
    <w:p w:rsidR="009F2F43" w:rsidRDefault="009F2F43" w:rsidP="009F2F43">
      <w:pPr>
        <w:ind w:right="-539"/>
        <w:rPr>
          <w:rFonts w:ascii="TH SarabunIT๙" w:hAnsi="TH SarabunIT๙" w:cs="TH SarabunIT๙" w:hint="cs"/>
          <w:sz w:val="32"/>
          <w:szCs w:val="32"/>
        </w:rPr>
      </w:pPr>
      <w:proofErr w:type="spellStart"/>
      <w:r w:rsidRPr="00431212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Pr="00431212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Pr="00431212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Pr="00431212">
        <w:rPr>
          <w:rFonts w:ascii="TH SarabunIT๙" w:hAnsi="TH SarabunIT๙" w:cs="TH SarabunIT๙" w:hint="cs"/>
          <w:sz w:val="32"/>
          <w:szCs w:val="32"/>
          <w:cs/>
        </w:rPr>
        <w:t xml:space="preserve">นกรีตสายบ้านไสยูงปัก </w:t>
      </w:r>
      <w:r w:rsidRPr="00431212">
        <w:rPr>
          <w:rFonts w:ascii="TH SarabunIT๙" w:hAnsi="TH SarabunIT๙" w:cs="TH SarabunIT๙"/>
          <w:sz w:val="32"/>
          <w:szCs w:val="32"/>
          <w:cs/>
        </w:rPr>
        <w:t>–</w:t>
      </w:r>
      <w:r w:rsidRPr="00431212">
        <w:rPr>
          <w:rFonts w:ascii="TH SarabunIT๙" w:hAnsi="TH SarabunIT๙" w:cs="TH SarabunIT๙" w:hint="cs"/>
          <w:sz w:val="32"/>
          <w:szCs w:val="32"/>
          <w:cs/>
        </w:rPr>
        <w:t xml:space="preserve"> บ้านคลองโอม  หมู่ที่ 5  บ้านไสยูงปัก  ตำบลทุ่งสง  อำเภอนาบอน  </w:t>
      </w:r>
    </w:p>
    <w:p w:rsidR="009F2F43" w:rsidRDefault="009F2F43" w:rsidP="009F2F43">
      <w:pPr>
        <w:ind w:right="-539"/>
        <w:rPr>
          <w:rFonts w:ascii="TH SarabunIT๙" w:hAnsi="TH SarabunIT๙" w:cs="TH SarabunIT๙" w:hint="cs"/>
          <w:sz w:val="32"/>
          <w:szCs w:val="32"/>
        </w:rPr>
      </w:pPr>
      <w:r w:rsidRPr="00431212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นครศรีธรรมราช  กม.ที่ 6+607 </w:t>
      </w:r>
      <w:r w:rsidRPr="00431212">
        <w:rPr>
          <w:rFonts w:ascii="TH SarabunIT๙" w:hAnsi="TH SarabunIT๙" w:cs="TH SarabunIT๙"/>
          <w:sz w:val="32"/>
          <w:szCs w:val="32"/>
          <w:cs/>
        </w:rPr>
        <w:t>–</w:t>
      </w:r>
      <w:r w:rsidRPr="00431212">
        <w:rPr>
          <w:rFonts w:ascii="TH SarabunIT๙" w:hAnsi="TH SarabunIT๙" w:cs="TH SarabunIT๙" w:hint="cs"/>
          <w:sz w:val="32"/>
          <w:szCs w:val="32"/>
          <w:cs/>
        </w:rPr>
        <w:t xml:space="preserve"> กม.ที่ 6+740  โดยขุดซ่อมถึงชั้นโครงสร้างที่เสียหาย  จำนวน  2  จุด  </w:t>
      </w:r>
    </w:p>
    <w:p w:rsidR="009F2F43" w:rsidRDefault="009F2F43" w:rsidP="009F2F43">
      <w:pPr>
        <w:ind w:right="-539"/>
        <w:rPr>
          <w:rFonts w:ascii="TH SarabunIT๙" w:hAnsi="TH SarabunIT๙" w:cs="TH SarabunIT๙" w:hint="cs"/>
          <w:sz w:val="32"/>
          <w:szCs w:val="32"/>
        </w:rPr>
      </w:pPr>
      <w:r w:rsidRPr="00431212">
        <w:rPr>
          <w:rFonts w:ascii="TH SarabunIT๙" w:hAnsi="TH SarabunIT๙" w:cs="TH SarabunIT๙" w:hint="cs"/>
          <w:sz w:val="32"/>
          <w:szCs w:val="32"/>
          <w:cs/>
        </w:rPr>
        <w:t>กว้าง  8  เมตร  ระยะทาง  125  เมตร  หน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624B1">
        <w:rPr>
          <w:rFonts w:ascii="TH SarabunIT๙" w:hAnsi="TH SarabunIT๙" w:cs="TH SarabunIT๙" w:hint="cs"/>
          <w:sz w:val="32"/>
          <w:szCs w:val="32"/>
          <w:cs/>
        </w:rPr>
        <w:t>0.05  เมตร  มีพื้นที่ไม่น้อยกว่า  1,000  ตารางเมตร  พร้อมวางป้าย</w:t>
      </w:r>
    </w:p>
    <w:p w:rsidR="009F2F43" w:rsidRDefault="009F2F43" w:rsidP="009F2F43">
      <w:pPr>
        <w:ind w:right="-539"/>
        <w:rPr>
          <w:rFonts w:ascii="TH SarabunIT๙" w:hAnsi="TH SarabunIT๙" w:cs="TH SarabunIT๙" w:hint="cs"/>
          <w:sz w:val="32"/>
          <w:szCs w:val="32"/>
        </w:rPr>
      </w:pPr>
      <w:r w:rsidRPr="000624B1">
        <w:rPr>
          <w:rFonts w:ascii="TH SarabunIT๙" w:hAnsi="TH SarabunIT๙" w:cs="TH SarabunIT๙" w:hint="cs"/>
          <w:sz w:val="32"/>
          <w:szCs w:val="32"/>
          <w:cs/>
        </w:rPr>
        <w:t>ประชาสัมพันธ์โครงการ  จำนวน  1  ป้า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624B1">
        <w:rPr>
          <w:rFonts w:ascii="TH SarabunIT๙" w:hAnsi="TH SarabunIT๙" w:cs="TH SarabunIT๙" w:hint="cs"/>
          <w:sz w:val="32"/>
          <w:szCs w:val="32"/>
          <w:cs/>
        </w:rPr>
        <w:t>ดำเนินการตามรายละเอียดแบบแปลนและข้อกำหนดขององค์การบริหาร</w:t>
      </w:r>
    </w:p>
    <w:p w:rsidR="0039578D" w:rsidRDefault="009F2F43" w:rsidP="0039578D">
      <w:pPr>
        <w:ind w:right="-539"/>
        <w:rPr>
          <w:rFonts w:ascii="TH SarabunIT๙" w:hAnsi="TH SarabunIT๙" w:cs="TH SarabunIT๙" w:hint="cs"/>
          <w:sz w:val="32"/>
          <w:szCs w:val="32"/>
        </w:rPr>
      </w:pPr>
      <w:r w:rsidRPr="000624B1"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ทุ่งสง 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0624B1">
        <w:rPr>
          <w:rFonts w:ascii="TH SarabunIT๙" w:hAnsi="TH SarabunIT๙" w:cs="TH SarabunIT๙"/>
          <w:sz w:val="32"/>
          <w:szCs w:val="32"/>
          <w:cs/>
        </w:rPr>
        <w:t>วงเงิน</w:t>
      </w:r>
      <w:r w:rsidRPr="000624B1">
        <w:rPr>
          <w:rFonts w:ascii="TH SarabunIT๙" w:hAnsi="TH SarabunIT๙" w:cs="TH SarabunIT๙" w:hint="cs"/>
          <w:sz w:val="32"/>
          <w:szCs w:val="32"/>
          <w:cs/>
        </w:rPr>
        <w:t xml:space="preserve">  464,700.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4B1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624B1">
        <w:rPr>
          <w:rFonts w:ascii="TH SarabunIT๙" w:hAnsi="TH SarabunIT๙" w:cs="TH SarabunIT๙"/>
          <w:sz w:val="32"/>
          <w:szCs w:val="32"/>
          <w:cs/>
        </w:rPr>
        <w:t>(</w:t>
      </w:r>
      <w:r w:rsidRPr="000624B1">
        <w:rPr>
          <w:rFonts w:ascii="TH SarabunIT๙" w:hAnsi="TH SarabunIT๙" w:cs="TH SarabunIT๙" w:hint="cs"/>
          <w:sz w:val="32"/>
          <w:szCs w:val="32"/>
          <w:cs/>
        </w:rPr>
        <w:t>สี่แสนหกหมื่นสี่พันเจ็ดร้อย</w:t>
      </w:r>
      <w:r w:rsidRPr="000624B1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Pr="000624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9578D">
        <w:rPr>
          <w:rFonts w:ascii="TH SarabunIT๙" w:hAnsi="TH SarabunIT๙" w:cs="TH SarabunIT๙" w:hint="cs"/>
          <w:sz w:val="32"/>
          <w:szCs w:val="32"/>
          <w:cs/>
        </w:rPr>
        <w:t xml:space="preserve">ซึ่งกำหนดเสนอราคา  </w:t>
      </w:r>
      <w:r w:rsidR="0039578D" w:rsidRPr="008545A5">
        <w:rPr>
          <w:rFonts w:ascii="TH SarabunIT๙" w:hAnsi="TH SarabunIT๙" w:cs="TH SarabunIT๙"/>
          <w:sz w:val="32"/>
          <w:szCs w:val="32"/>
          <w:cs/>
        </w:rPr>
        <w:t xml:space="preserve">ณ  </w:t>
      </w:r>
      <w:r w:rsidR="0039578D"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  </w:t>
      </w:r>
      <w:r w:rsidR="0039578D" w:rsidRPr="008545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สง  อำเภอนาบอน  จังหวัดนครศรีธรรมราช</w:t>
      </w:r>
      <w:r w:rsidR="0039578D">
        <w:rPr>
          <w:rFonts w:ascii="TH SarabunIT๙" w:hAnsi="TH SarabunIT๙" w:cs="TH SarabunIT๙" w:hint="cs"/>
          <w:sz w:val="32"/>
          <w:szCs w:val="32"/>
          <w:cs/>
        </w:rPr>
        <w:t xml:space="preserve">  ซึ่งกำหนดเสนอราคาในวันที่  29 </w:t>
      </w:r>
    </w:p>
    <w:p w:rsidR="0039578D" w:rsidRDefault="0039578D" w:rsidP="0039578D">
      <w:pPr>
        <w:ind w:right="-53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าคม  2560  ระหว่างเวลา  09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.00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39578D" w:rsidRDefault="0039578D" w:rsidP="0039578D">
      <w:pPr>
        <w:ind w:right="-53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นี้  เจ้าหน้าที่พัสดุพร้อมด้วยหัวหน้าเจ้าหน้าที่พัสดุ  จะต้องเข้าร่วมโครงการฝึกอบรม</w:t>
      </w:r>
    </w:p>
    <w:p w:rsidR="0039578D" w:rsidRDefault="0039578D" w:rsidP="0039578D">
      <w:pPr>
        <w:ind w:right="-539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การปฏิบัติงานด้านการเงิน  บัญชี  และการพัสดุขององค์กรปกครองส่วนท้องถิ่น  ประจำปี</w:t>
      </w:r>
    </w:p>
    <w:p w:rsidR="0039578D" w:rsidRDefault="0039578D" w:rsidP="0039578D">
      <w:pPr>
        <w:ind w:right="-539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2560  ในวันที่  2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 สิงหาคม  2560  จึงขอเปลี่ยนแปลงกำหนดเสนอราค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39578D" w:rsidRPr="00170131" w:rsidRDefault="0039578D" w:rsidP="0039578D">
      <w:pPr>
        <w:ind w:right="-539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01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เดิม</w:t>
      </w:r>
    </w:p>
    <w:p w:rsidR="0039578D" w:rsidRDefault="0039578D" w:rsidP="0039578D">
      <w:pPr>
        <w:ind w:left="720" w:right="-539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29  สิงหาคม  2560  ระหว่างเวลา  09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.00 น.</w:t>
      </w:r>
    </w:p>
    <w:p w:rsidR="0039578D" w:rsidRPr="00170131" w:rsidRDefault="0039578D" w:rsidP="0039578D">
      <w:pPr>
        <w:ind w:right="-539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ลี่ยนเป็น</w:t>
      </w:r>
    </w:p>
    <w:p w:rsidR="0039578D" w:rsidRPr="00033E2A" w:rsidRDefault="0039578D" w:rsidP="0039578D">
      <w:pPr>
        <w:spacing w:line="360" w:lineRule="auto"/>
        <w:ind w:left="720" w:right="-539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31  สิงหาคม  2560  ระหว่างเวลา  14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30 น.</w:t>
      </w:r>
    </w:p>
    <w:p w:rsidR="007752C2" w:rsidRDefault="0039578D" w:rsidP="00D81A7B">
      <w:pPr>
        <w:autoSpaceDE w:val="0"/>
        <w:autoSpaceDN w:val="0"/>
        <w:adjustRightInd w:val="0"/>
        <w:spacing w:line="360" w:lineRule="auto"/>
        <w:ind w:right="-992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กเหนือจากนี้ให้เป็นไปตามประกาศเดิมทุกประการ</w:t>
      </w:r>
    </w:p>
    <w:p w:rsidR="0039578D" w:rsidRPr="008545A5" w:rsidRDefault="0039578D" w:rsidP="00D81A7B">
      <w:pPr>
        <w:autoSpaceDE w:val="0"/>
        <w:autoSpaceDN w:val="0"/>
        <w:adjustRightInd w:val="0"/>
        <w:spacing w:line="360" w:lineRule="auto"/>
        <w:ind w:right="-992"/>
        <w:rPr>
          <w:rFonts w:ascii="TH SarabunIT๙" w:hAnsi="TH SarabunIT๙" w:cs="TH SarabunIT๙"/>
          <w:sz w:val="32"/>
          <w:szCs w:val="32"/>
        </w:rPr>
      </w:pPr>
    </w:p>
    <w:p w:rsidR="00842AA3" w:rsidRPr="008545A5" w:rsidRDefault="00304AEB" w:rsidP="0061686A">
      <w:pPr>
        <w:ind w:left="4320"/>
        <w:rPr>
          <w:rFonts w:ascii="TH SarabunIT๙" w:hAnsi="TH SarabunIT๙" w:cs="TH SarabunIT๙"/>
          <w:sz w:val="32"/>
          <w:szCs w:val="32"/>
        </w:rPr>
      </w:pPr>
      <w:r w:rsidRPr="008545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2AA3" w:rsidRPr="008545A5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A459F0" w:rsidRPr="008545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42AA3" w:rsidRPr="008545A5">
        <w:rPr>
          <w:rFonts w:ascii="TH SarabunIT๙" w:hAnsi="TH SarabunIT๙" w:cs="TH SarabunIT๙"/>
          <w:sz w:val="32"/>
          <w:szCs w:val="32"/>
          <w:cs/>
        </w:rPr>
        <w:t>ณ</w:t>
      </w:r>
      <w:r w:rsidR="00A459F0" w:rsidRPr="008545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42AA3" w:rsidRPr="008545A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459F0" w:rsidRPr="008545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82AA3" w:rsidRPr="008545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578D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882AA3" w:rsidRPr="008545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59F0" w:rsidRPr="008545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14D94" w:rsidRPr="008545A5">
        <w:rPr>
          <w:rFonts w:ascii="TH SarabunIT๙" w:hAnsi="TH SarabunIT๙" w:cs="TH SarabunIT๙"/>
          <w:sz w:val="32"/>
          <w:szCs w:val="32"/>
          <w:cs/>
        </w:rPr>
        <w:t xml:space="preserve">เดือน  </w:t>
      </w:r>
      <w:r w:rsidR="000D420A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63465D" w:rsidRPr="008545A5">
        <w:rPr>
          <w:rFonts w:ascii="TH SarabunIT๙" w:hAnsi="TH SarabunIT๙" w:cs="TH SarabunIT๙"/>
          <w:sz w:val="32"/>
          <w:szCs w:val="32"/>
          <w:cs/>
        </w:rPr>
        <w:t xml:space="preserve">   พ.ศ.   </w:t>
      </w:r>
      <w:r w:rsidR="00435BE1" w:rsidRPr="008545A5">
        <w:rPr>
          <w:rFonts w:ascii="TH SarabunIT๙" w:hAnsi="TH SarabunIT๙" w:cs="TH SarabunIT๙"/>
          <w:sz w:val="32"/>
          <w:szCs w:val="32"/>
          <w:cs/>
        </w:rPr>
        <w:t>๒๕</w:t>
      </w:r>
      <w:r w:rsidR="00F145B9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041DB0" w:rsidRPr="008545A5" w:rsidRDefault="00041DB0" w:rsidP="00D8289D">
      <w:pPr>
        <w:rPr>
          <w:rFonts w:ascii="TH SarabunIT๙" w:hAnsi="TH SarabunIT๙" w:cs="TH SarabunIT๙"/>
          <w:sz w:val="32"/>
          <w:szCs w:val="32"/>
        </w:rPr>
      </w:pPr>
    </w:p>
    <w:p w:rsidR="00A459F0" w:rsidRDefault="00A459F0" w:rsidP="00D8289D">
      <w:pPr>
        <w:rPr>
          <w:rFonts w:ascii="TH SarabunIT๙" w:hAnsi="TH SarabunIT๙" w:cs="TH SarabunIT๙" w:hint="cs"/>
          <w:sz w:val="32"/>
          <w:szCs w:val="32"/>
        </w:rPr>
      </w:pPr>
    </w:p>
    <w:p w:rsidR="0039578D" w:rsidRPr="008545A5" w:rsidRDefault="0039578D" w:rsidP="00D8289D">
      <w:pPr>
        <w:rPr>
          <w:rFonts w:ascii="TH SarabunIT๙" w:hAnsi="TH SarabunIT๙" w:cs="TH SarabunIT๙"/>
          <w:sz w:val="32"/>
          <w:szCs w:val="32"/>
        </w:rPr>
      </w:pPr>
    </w:p>
    <w:p w:rsidR="00366DE7" w:rsidRPr="008545A5" w:rsidRDefault="00366DE7" w:rsidP="00D8289D">
      <w:pPr>
        <w:rPr>
          <w:rFonts w:ascii="TH SarabunIT๙" w:hAnsi="TH SarabunIT๙" w:cs="TH SarabunIT๙" w:hint="cs"/>
          <w:sz w:val="32"/>
          <w:szCs w:val="32"/>
        </w:rPr>
      </w:pPr>
    </w:p>
    <w:p w:rsidR="00842AA3" w:rsidRPr="008545A5" w:rsidRDefault="0061686A" w:rsidP="0061686A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8545A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9B545C" w:rsidRPr="008545A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22B2C" w:rsidRPr="008545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545C" w:rsidRPr="008545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2AA3" w:rsidRPr="008545A5">
        <w:rPr>
          <w:rFonts w:ascii="TH SarabunIT๙" w:hAnsi="TH SarabunIT๙" w:cs="TH SarabunIT๙"/>
          <w:sz w:val="32"/>
          <w:szCs w:val="32"/>
          <w:cs/>
        </w:rPr>
        <w:t>(</w:t>
      </w:r>
      <w:r w:rsidR="00314D94" w:rsidRPr="008545A5">
        <w:rPr>
          <w:rFonts w:ascii="TH SarabunIT๙" w:hAnsi="TH SarabunIT๙" w:cs="TH SarabunIT๙"/>
          <w:sz w:val="32"/>
          <w:szCs w:val="32"/>
          <w:cs/>
        </w:rPr>
        <w:t>นาย</w:t>
      </w:r>
      <w:r w:rsidR="00882AA3" w:rsidRPr="008545A5">
        <w:rPr>
          <w:rFonts w:ascii="TH SarabunIT๙" w:hAnsi="TH SarabunIT๙" w:cs="TH SarabunIT๙"/>
          <w:sz w:val="32"/>
          <w:szCs w:val="32"/>
          <w:cs/>
        </w:rPr>
        <w:t>วิธี</w:t>
      </w:r>
      <w:r w:rsidR="00314D94" w:rsidRPr="008545A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82AA3" w:rsidRPr="008545A5">
        <w:rPr>
          <w:rFonts w:ascii="TH SarabunIT๙" w:hAnsi="TH SarabunIT๙" w:cs="TH SarabunIT๙"/>
          <w:sz w:val="32"/>
          <w:szCs w:val="32"/>
          <w:cs/>
        </w:rPr>
        <w:t>สุภาพ</w:t>
      </w:r>
      <w:r w:rsidR="00842AA3" w:rsidRPr="008545A5">
        <w:rPr>
          <w:rFonts w:ascii="TH SarabunIT๙" w:hAnsi="TH SarabunIT๙" w:cs="TH SarabunIT๙"/>
          <w:sz w:val="32"/>
          <w:szCs w:val="32"/>
          <w:cs/>
        </w:rPr>
        <w:t>)</w:t>
      </w:r>
    </w:p>
    <w:p w:rsidR="0093475A" w:rsidRDefault="00022B2C" w:rsidP="00173B53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8545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42AA3" w:rsidRPr="008545A5">
        <w:rPr>
          <w:rFonts w:ascii="TH SarabunIT๙" w:hAnsi="TH SarabunIT๙" w:cs="TH SarabunIT๙"/>
          <w:sz w:val="32"/>
          <w:szCs w:val="32"/>
          <w:cs/>
        </w:rPr>
        <w:t>นายก</w:t>
      </w:r>
      <w:r w:rsidR="00882AA3" w:rsidRPr="008545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สง</w:t>
      </w:r>
    </w:p>
    <w:p w:rsidR="00064FD4" w:rsidRDefault="00064FD4" w:rsidP="00173B53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:rsidR="00064FD4" w:rsidRDefault="00064FD4" w:rsidP="00173B53">
      <w:pPr>
        <w:ind w:left="4320" w:firstLine="720"/>
        <w:rPr>
          <w:rFonts w:ascii="TH SarabunPSK" w:hAnsi="TH SarabunPSK" w:cs="TH SarabunPSK" w:hint="cs"/>
          <w:sz w:val="32"/>
          <w:szCs w:val="32"/>
        </w:rPr>
      </w:pPr>
    </w:p>
    <w:p w:rsidR="00064FD4" w:rsidRDefault="00064FD4" w:rsidP="00064FD4">
      <w:pPr>
        <w:ind w:right="-539"/>
        <w:rPr>
          <w:rFonts w:ascii="TH SarabunIT๙" w:hAnsi="TH SarabunIT๙" w:cs="TH SarabunIT๙" w:hint="cs"/>
          <w:sz w:val="32"/>
          <w:szCs w:val="32"/>
        </w:rPr>
      </w:pPr>
    </w:p>
    <w:sectPr w:rsidR="00064FD4" w:rsidSect="00222AEE">
      <w:pgSz w:w="11906" w:h="16838" w:code="9"/>
      <w:pgMar w:top="539" w:right="1134" w:bottom="22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F8C"/>
    <w:multiLevelType w:val="hybridMultilevel"/>
    <w:tmpl w:val="ACFCE204"/>
    <w:lvl w:ilvl="0" w:tplc="F79A5FB2">
      <w:start w:val="26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">
    <w:nsid w:val="07296E7A"/>
    <w:multiLevelType w:val="hybridMultilevel"/>
    <w:tmpl w:val="CC56B8F8"/>
    <w:lvl w:ilvl="0" w:tplc="469E90AE">
      <w:start w:val="5"/>
      <w:numFmt w:val="thaiNumbers"/>
      <w:lvlText w:val="(%1)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>
    <w:nsid w:val="0782246F"/>
    <w:multiLevelType w:val="hybridMultilevel"/>
    <w:tmpl w:val="96A83724"/>
    <w:lvl w:ilvl="0" w:tplc="52282792">
      <w:start w:val="8"/>
      <w:numFmt w:val="decimal"/>
      <w:lvlText w:val="%1"/>
      <w:lvlJc w:val="left"/>
      <w:pPr>
        <w:tabs>
          <w:tab w:val="num" w:pos="5325"/>
        </w:tabs>
        <w:ind w:left="5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3">
    <w:nsid w:val="15AC1EAE"/>
    <w:multiLevelType w:val="hybridMultilevel"/>
    <w:tmpl w:val="189A3A80"/>
    <w:lvl w:ilvl="0" w:tplc="4CAA95C4">
      <w:start w:val="17"/>
      <w:numFmt w:val="thaiNumbers"/>
      <w:lvlText w:val="%1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4">
    <w:nsid w:val="247D116E"/>
    <w:multiLevelType w:val="hybridMultilevel"/>
    <w:tmpl w:val="DD5A600A"/>
    <w:lvl w:ilvl="0" w:tplc="CCD6EDD6">
      <w:start w:val="25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5">
    <w:nsid w:val="261B09F6"/>
    <w:multiLevelType w:val="hybridMultilevel"/>
    <w:tmpl w:val="D1F2D2BC"/>
    <w:lvl w:ilvl="0" w:tplc="40D8E92C">
      <w:start w:val="17"/>
      <w:numFmt w:val="thaiNumbers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6">
    <w:nsid w:val="2B3723FB"/>
    <w:multiLevelType w:val="hybridMultilevel"/>
    <w:tmpl w:val="4FD89858"/>
    <w:lvl w:ilvl="0" w:tplc="FA2877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D426ADB"/>
    <w:multiLevelType w:val="hybridMultilevel"/>
    <w:tmpl w:val="94FE6E6E"/>
    <w:lvl w:ilvl="0" w:tplc="A3B269A0">
      <w:start w:val="4"/>
      <w:numFmt w:val="thaiNumbers"/>
      <w:lvlText w:val="(%1)"/>
      <w:lvlJc w:val="left"/>
      <w:pPr>
        <w:tabs>
          <w:tab w:val="num" w:pos="2640"/>
        </w:tabs>
        <w:ind w:left="26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8">
    <w:nsid w:val="2E610D69"/>
    <w:multiLevelType w:val="hybridMultilevel"/>
    <w:tmpl w:val="EC66A3B0"/>
    <w:lvl w:ilvl="0" w:tplc="3E9661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F7F53A3"/>
    <w:multiLevelType w:val="hybridMultilevel"/>
    <w:tmpl w:val="8912F558"/>
    <w:lvl w:ilvl="0" w:tplc="2F7C0CC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8501A91"/>
    <w:multiLevelType w:val="hybridMultilevel"/>
    <w:tmpl w:val="8FEAA714"/>
    <w:lvl w:ilvl="0" w:tplc="10B8A9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8D74D53"/>
    <w:multiLevelType w:val="hybridMultilevel"/>
    <w:tmpl w:val="BB58A4F6"/>
    <w:lvl w:ilvl="0" w:tplc="5A5618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95061C5"/>
    <w:multiLevelType w:val="hybridMultilevel"/>
    <w:tmpl w:val="BD248C6C"/>
    <w:lvl w:ilvl="0" w:tplc="E44E150C">
      <w:start w:val="14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3">
    <w:nsid w:val="3A951325"/>
    <w:multiLevelType w:val="hybridMultilevel"/>
    <w:tmpl w:val="447A5144"/>
    <w:lvl w:ilvl="0" w:tplc="86D86EAC">
      <w:start w:val="29"/>
      <w:numFmt w:val="decimal"/>
      <w:lvlText w:val="%1"/>
      <w:lvlJc w:val="left"/>
      <w:pPr>
        <w:tabs>
          <w:tab w:val="num" w:pos="5325"/>
        </w:tabs>
        <w:ind w:left="5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14">
    <w:nsid w:val="3DF179BD"/>
    <w:multiLevelType w:val="hybridMultilevel"/>
    <w:tmpl w:val="8F425120"/>
    <w:lvl w:ilvl="0" w:tplc="D3B8D0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2C4123E"/>
    <w:multiLevelType w:val="hybridMultilevel"/>
    <w:tmpl w:val="DC6A8B06"/>
    <w:lvl w:ilvl="0" w:tplc="66E6E3E8">
      <w:start w:val="26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6">
    <w:nsid w:val="4C6F1288"/>
    <w:multiLevelType w:val="hybridMultilevel"/>
    <w:tmpl w:val="89168370"/>
    <w:lvl w:ilvl="0" w:tplc="4E1C0F9E">
      <w:start w:val="14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7">
    <w:nsid w:val="51003F63"/>
    <w:multiLevelType w:val="hybridMultilevel"/>
    <w:tmpl w:val="827C376E"/>
    <w:lvl w:ilvl="0" w:tplc="D1427A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29E32D4"/>
    <w:multiLevelType w:val="hybridMultilevel"/>
    <w:tmpl w:val="B10CC90E"/>
    <w:lvl w:ilvl="0" w:tplc="068CA6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3923D7C"/>
    <w:multiLevelType w:val="hybridMultilevel"/>
    <w:tmpl w:val="A644E95C"/>
    <w:lvl w:ilvl="0" w:tplc="69BCAA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7DE2C01"/>
    <w:multiLevelType w:val="hybridMultilevel"/>
    <w:tmpl w:val="E202F9BE"/>
    <w:lvl w:ilvl="0" w:tplc="B2FCF746">
      <w:start w:val="17"/>
      <w:numFmt w:val="thaiNumbers"/>
      <w:lvlText w:val="%1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>
    <w:nsid w:val="5CD52FF5"/>
    <w:multiLevelType w:val="multilevel"/>
    <w:tmpl w:val="552039E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0"/>
        </w:tabs>
        <w:ind w:left="10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1440"/>
      </w:pPr>
      <w:rPr>
        <w:rFonts w:hint="default"/>
      </w:rPr>
    </w:lvl>
  </w:abstractNum>
  <w:abstractNum w:abstractNumId="22">
    <w:nsid w:val="5FCA06F3"/>
    <w:multiLevelType w:val="hybridMultilevel"/>
    <w:tmpl w:val="ADEE0B1A"/>
    <w:lvl w:ilvl="0" w:tplc="F4086186">
      <w:start w:val="25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3">
    <w:nsid w:val="62150636"/>
    <w:multiLevelType w:val="hybridMultilevel"/>
    <w:tmpl w:val="3D82333E"/>
    <w:lvl w:ilvl="0" w:tplc="FC1A3A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55F19E5"/>
    <w:multiLevelType w:val="hybridMultilevel"/>
    <w:tmpl w:val="90FECE78"/>
    <w:lvl w:ilvl="0" w:tplc="433CB86C">
      <w:start w:val="17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5">
    <w:nsid w:val="79A213BD"/>
    <w:multiLevelType w:val="hybridMultilevel"/>
    <w:tmpl w:val="C51EBD82"/>
    <w:lvl w:ilvl="0" w:tplc="13BC667A">
      <w:start w:val="28"/>
      <w:numFmt w:val="thaiNumbers"/>
      <w:lvlText w:val="%1"/>
      <w:lvlJc w:val="left"/>
      <w:pPr>
        <w:tabs>
          <w:tab w:val="num" w:pos="5325"/>
        </w:tabs>
        <w:ind w:left="5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4"/>
  </w:num>
  <w:num w:numId="5">
    <w:abstractNumId w:val="22"/>
  </w:num>
  <w:num w:numId="6">
    <w:abstractNumId w:val="15"/>
  </w:num>
  <w:num w:numId="7">
    <w:abstractNumId w:val="0"/>
  </w:num>
  <w:num w:numId="8">
    <w:abstractNumId w:val="13"/>
  </w:num>
  <w:num w:numId="9">
    <w:abstractNumId w:val="2"/>
  </w:num>
  <w:num w:numId="10">
    <w:abstractNumId w:val="24"/>
  </w:num>
  <w:num w:numId="11">
    <w:abstractNumId w:val="5"/>
  </w:num>
  <w:num w:numId="12">
    <w:abstractNumId w:val="3"/>
  </w:num>
  <w:num w:numId="13">
    <w:abstractNumId w:val="20"/>
  </w:num>
  <w:num w:numId="14">
    <w:abstractNumId w:val="25"/>
  </w:num>
  <w:num w:numId="15">
    <w:abstractNumId w:val="1"/>
  </w:num>
  <w:num w:numId="16">
    <w:abstractNumId w:val="7"/>
  </w:num>
  <w:num w:numId="17">
    <w:abstractNumId w:val="9"/>
  </w:num>
  <w:num w:numId="18">
    <w:abstractNumId w:val="6"/>
  </w:num>
  <w:num w:numId="19">
    <w:abstractNumId w:val="10"/>
  </w:num>
  <w:num w:numId="20">
    <w:abstractNumId w:val="8"/>
  </w:num>
  <w:num w:numId="21">
    <w:abstractNumId w:val="17"/>
  </w:num>
  <w:num w:numId="22">
    <w:abstractNumId w:val="23"/>
  </w:num>
  <w:num w:numId="23">
    <w:abstractNumId w:val="14"/>
  </w:num>
  <w:num w:numId="24">
    <w:abstractNumId w:val="11"/>
  </w:num>
  <w:num w:numId="25">
    <w:abstractNumId w:val="19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842AA3"/>
    <w:rsid w:val="000030A8"/>
    <w:rsid w:val="0000587A"/>
    <w:rsid w:val="000063E6"/>
    <w:rsid w:val="00011B54"/>
    <w:rsid w:val="00020FD7"/>
    <w:rsid w:val="00022B2C"/>
    <w:rsid w:val="00023434"/>
    <w:rsid w:val="0002788C"/>
    <w:rsid w:val="00027D9A"/>
    <w:rsid w:val="000304B0"/>
    <w:rsid w:val="00031206"/>
    <w:rsid w:val="00033F98"/>
    <w:rsid w:val="000348B8"/>
    <w:rsid w:val="000350F0"/>
    <w:rsid w:val="00036AFC"/>
    <w:rsid w:val="00040D13"/>
    <w:rsid w:val="00041DB0"/>
    <w:rsid w:val="0004249F"/>
    <w:rsid w:val="000437BD"/>
    <w:rsid w:val="000455D6"/>
    <w:rsid w:val="00051901"/>
    <w:rsid w:val="00051C03"/>
    <w:rsid w:val="0005282B"/>
    <w:rsid w:val="00052E32"/>
    <w:rsid w:val="00053076"/>
    <w:rsid w:val="000551B3"/>
    <w:rsid w:val="00064FD4"/>
    <w:rsid w:val="00074400"/>
    <w:rsid w:val="00087801"/>
    <w:rsid w:val="000A00C7"/>
    <w:rsid w:val="000A13DA"/>
    <w:rsid w:val="000A1BF7"/>
    <w:rsid w:val="000A21AD"/>
    <w:rsid w:val="000B5E94"/>
    <w:rsid w:val="000B72B8"/>
    <w:rsid w:val="000C32B2"/>
    <w:rsid w:val="000D2C31"/>
    <w:rsid w:val="000D2D08"/>
    <w:rsid w:val="000D39D8"/>
    <w:rsid w:val="000D420A"/>
    <w:rsid w:val="000D4FD6"/>
    <w:rsid w:val="000E1441"/>
    <w:rsid w:val="000E1D21"/>
    <w:rsid w:val="000E54AD"/>
    <w:rsid w:val="000F1A95"/>
    <w:rsid w:val="000F2CD0"/>
    <w:rsid w:val="000F5C80"/>
    <w:rsid w:val="00104926"/>
    <w:rsid w:val="0011389D"/>
    <w:rsid w:val="0012038D"/>
    <w:rsid w:val="00126740"/>
    <w:rsid w:val="0013239F"/>
    <w:rsid w:val="00133C36"/>
    <w:rsid w:val="00135E68"/>
    <w:rsid w:val="001363ED"/>
    <w:rsid w:val="001441A1"/>
    <w:rsid w:val="00153ABD"/>
    <w:rsid w:val="0015520A"/>
    <w:rsid w:val="0015777D"/>
    <w:rsid w:val="00157CF4"/>
    <w:rsid w:val="00160285"/>
    <w:rsid w:val="001641BB"/>
    <w:rsid w:val="001658D1"/>
    <w:rsid w:val="00173B53"/>
    <w:rsid w:val="0018597D"/>
    <w:rsid w:val="00187FFA"/>
    <w:rsid w:val="00190643"/>
    <w:rsid w:val="00191A01"/>
    <w:rsid w:val="00195BF5"/>
    <w:rsid w:val="00197E9B"/>
    <w:rsid w:val="001A4E2C"/>
    <w:rsid w:val="001B75A3"/>
    <w:rsid w:val="001C50BE"/>
    <w:rsid w:val="001E1174"/>
    <w:rsid w:val="001E1B93"/>
    <w:rsid w:val="001E48E7"/>
    <w:rsid w:val="001E5B5D"/>
    <w:rsid w:val="00205D3C"/>
    <w:rsid w:val="00213484"/>
    <w:rsid w:val="00213AF9"/>
    <w:rsid w:val="00213E9B"/>
    <w:rsid w:val="0021430D"/>
    <w:rsid w:val="0021467C"/>
    <w:rsid w:val="00215512"/>
    <w:rsid w:val="00215968"/>
    <w:rsid w:val="00215C81"/>
    <w:rsid w:val="00222AEE"/>
    <w:rsid w:val="00223C11"/>
    <w:rsid w:val="002311B3"/>
    <w:rsid w:val="00236F6C"/>
    <w:rsid w:val="00250A9B"/>
    <w:rsid w:val="00251BB3"/>
    <w:rsid w:val="00252183"/>
    <w:rsid w:val="00252A9D"/>
    <w:rsid w:val="00264CF9"/>
    <w:rsid w:val="0026540F"/>
    <w:rsid w:val="002701E5"/>
    <w:rsid w:val="002810A3"/>
    <w:rsid w:val="0028139E"/>
    <w:rsid w:val="002813FF"/>
    <w:rsid w:val="0028238F"/>
    <w:rsid w:val="00285B43"/>
    <w:rsid w:val="00287F66"/>
    <w:rsid w:val="0029032F"/>
    <w:rsid w:val="0029528F"/>
    <w:rsid w:val="002A0459"/>
    <w:rsid w:val="002C1195"/>
    <w:rsid w:val="002D0147"/>
    <w:rsid w:val="002D3E4A"/>
    <w:rsid w:val="002D4992"/>
    <w:rsid w:val="002D4FC1"/>
    <w:rsid w:val="002E0E21"/>
    <w:rsid w:val="002E4A1E"/>
    <w:rsid w:val="002E6FE4"/>
    <w:rsid w:val="002F4B3F"/>
    <w:rsid w:val="002F5D3B"/>
    <w:rsid w:val="002F6A1E"/>
    <w:rsid w:val="00304AEB"/>
    <w:rsid w:val="00304FBD"/>
    <w:rsid w:val="003057AB"/>
    <w:rsid w:val="00310A4B"/>
    <w:rsid w:val="00314D94"/>
    <w:rsid w:val="00315255"/>
    <w:rsid w:val="0032413C"/>
    <w:rsid w:val="00326421"/>
    <w:rsid w:val="00327E47"/>
    <w:rsid w:val="0033164C"/>
    <w:rsid w:val="00331D2D"/>
    <w:rsid w:val="00334430"/>
    <w:rsid w:val="0033553E"/>
    <w:rsid w:val="003374DD"/>
    <w:rsid w:val="00343D3A"/>
    <w:rsid w:val="00343DAF"/>
    <w:rsid w:val="0034772E"/>
    <w:rsid w:val="00347A12"/>
    <w:rsid w:val="0035240A"/>
    <w:rsid w:val="003541EF"/>
    <w:rsid w:val="00357310"/>
    <w:rsid w:val="0036317E"/>
    <w:rsid w:val="00366DE7"/>
    <w:rsid w:val="003702D4"/>
    <w:rsid w:val="003729A1"/>
    <w:rsid w:val="00377B98"/>
    <w:rsid w:val="00390118"/>
    <w:rsid w:val="0039111D"/>
    <w:rsid w:val="0039322F"/>
    <w:rsid w:val="0039578D"/>
    <w:rsid w:val="003B1923"/>
    <w:rsid w:val="003B29B7"/>
    <w:rsid w:val="003B29F6"/>
    <w:rsid w:val="003B44E5"/>
    <w:rsid w:val="003C5662"/>
    <w:rsid w:val="003D30C3"/>
    <w:rsid w:val="003D5EF4"/>
    <w:rsid w:val="003E1159"/>
    <w:rsid w:val="003E4C09"/>
    <w:rsid w:val="003E7567"/>
    <w:rsid w:val="003F4C8C"/>
    <w:rsid w:val="003F529B"/>
    <w:rsid w:val="003F5B1D"/>
    <w:rsid w:val="003F66CB"/>
    <w:rsid w:val="003F6AC8"/>
    <w:rsid w:val="0040170A"/>
    <w:rsid w:val="004030E3"/>
    <w:rsid w:val="00413133"/>
    <w:rsid w:val="0041757B"/>
    <w:rsid w:val="00422788"/>
    <w:rsid w:val="00427671"/>
    <w:rsid w:val="00431B7A"/>
    <w:rsid w:val="0043234B"/>
    <w:rsid w:val="00434057"/>
    <w:rsid w:val="00435BE1"/>
    <w:rsid w:val="004378A7"/>
    <w:rsid w:val="00443059"/>
    <w:rsid w:val="004446BA"/>
    <w:rsid w:val="00450AFE"/>
    <w:rsid w:val="004521E3"/>
    <w:rsid w:val="00452794"/>
    <w:rsid w:val="004527C6"/>
    <w:rsid w:val="0045355B"/>
    <w:rsid w:val="0046105E"/>
    <w:rsid w:val="0046164A"/>
    <w:rsid w:val="004654FB"/>
    <w:rsid w:val="00471860"/>
    <w:rsid w:val="0047366D"/>
    <w:rsid w:val="00476040"/>
    <w:rsid w:val="00481339"/>
    <w:rsid w:val="00485957"/>
    <w:rsid w:val="00492FB2"/>
    <w:rsid w:val="004A0BE5"/>
    <w:rsid w:val="004A137A"/>
    <w:rsid w:val="004A1583"/>
    <w:rsid w:val="004A3531"/>
    <w:rsid w:val="004A452A"/>
    <w:rsid w:val="004A4AD0"/>
    <w:rsid w:val="004B3C12"/>
    <w:rsid w:val="004C3F2E"/>
    <w:rsid w:val="004C4522"/>
    <w:rsid w:val="004C50BD"/>
    <w:rsid w:val="004C52E1"/>
    <w:rsid w:val="004C7274"/>
    <w:rsid w:val="004D6631"/>
    <w:rsid w:val="004E3867"/>
    <w:rsid w:val="004E4F0A"/>
    <w:rsid w:val="004E54E7"/>
    <w:rsid w:val="004E6086"/>
    <w:rsid w:val="004F0843"/>
    <w:rsid w:val="004F4258"/>
    <w:rsid w:val="004F4388"/>
    <w:rsid w:val="00500DEE"/>
    <w:rsid w:val="00507553"/>
    <w:rsid w:val="00507B1F"/>
    <w:rsid w:val="00511D56"/>
    <w:rsid w:val="005212AF"/>
    <w:rsid w:val="00533804"/>
    <w:rsid w:val="00537AED"/>
    <w:rsid w:val="00540F46"/>
    <w:rsid w:val="005447F4"/>
    <w:rsid w:val="00546417"/>
    <w:rsid w:val="005513AF"/>
    <w:rsid w:val="0055385A"/>
    <w:rsid w:val="00556925"/>
    <w:rsid w:val="0056660E"/>
    <w:rsid w:val="005735DD"/>
    <w:rsid w:val="00583FA9"/>
    <w:rsid w:val="00585EC1"/>
    <w:rsid w:val="005928BE"/>
    <w:rsid w:val="005A26DD"/>
    <w:rsid w:val="005A29B4"/>
    <w:rsid w:val="005A3772"/>
    <w:rsid w:val="005B3088"/>
    <w:rsid w:val="005B3D76"/>
    <w:rsid w:val="005B44E0"/>
    <w:rsid w:val="005B64AE"/>
    <w:rsid w:val="005D336D"/>
    <w:rsid w:val="005D55AA"/>
    <w:rsid w:val="005E762C"/>
    <w:rsid w:val="005F43C5"/>
    <w:rsid w:val="00601DA7"/>
    <w:rsid w:val="006047B7"/>
    <w:rsid w:val="006060F8"/>
    <w:rsid w:val="00607691"/>
    <w:rsid w:val="00607F74"/>
    <w:rsid w:val="00614892"/>
    <w:rsid w:val="00614EA5"/>
    <w:rsid w:val="0061686A"/>
    <w:rsid w:val="00617278"/>
    <w:rsid w:val="0061794C"/>
    <w:rsid w:val="006179EC"/>
    <w:rsid w:val="00630F8A"/>
    <w:rsid w:val="006344B4"/>
    <w:rsid w:val="0063465D"/>
    <w:rsid w:val="0064031A"/>
    <w:rsid w:val="0064108B"/>
    <w:rsid w:val="00646350"/>
    <w:rsid w:val="00650085"/>
    <w:rsid w:val="00650D51"/>
    <w:rsid w:val="006538FD"/>
    <w:rsid w:val="006539A1"/>
    <w:rsid w:val="006550E0"/>
    <w:rsid w:val="0066010B"/>
    <w:rsid w:val="00660A38"/>
    <w:rsid w:val="006641EF"/>
    <w:rsid w:val="0066570C"/>
    <w:rsid w:val="006678EE"/>
    <w:rsid w:val="00676812"/>
    <w:rsid w:val="00676CFB"/>
    <w:rsid w:val="0068139B"/>
    <w:rsid w:val="006869CD"/>
    <w:rsid w:val="00692DC4"/>
    <w:rsid w:val="00696B2B"/>
    <w:rsid w:val="006A0B02"/>
    <w:rsid w:val="006A221C"/>
    <w:rsid w:val="006B1B29"/>
    <w:rsid w:val="006B63EA"/>
    <w:rsid w:val="006C0FF4"/>
    <w:rsid w:val="006C1BAE"/>
    <w:rsid w:val="006C39C4"/>
    <w:rsid w:val="006C4BDC"/>
    <w:rsid w:val="006C4EBF"/>
    <w:rsid w:val="006C5FC2"/>
    <w:rsid w:val="006C7DF9"/>
    <w:rsid w:val="006D0E22"/>
    <w:rsid w:val="006D1BFA"/>
    <w:rsid w:val="006D5FBB"/>
    <w:rsid w:val="006D7411"/>
    <w:rsid w:val="006E2F67"/>
    <w:rsid w:val="006E6A2F"/>
    <w:rsid w:val="006E6D05"/>
    <w:rsid w:val="00701A74"/>
    <w:rsid w:val="00724E4D"/>
    <w:rsid w:val="007264AA"/>
    <w:rsid w:val="007277B0"/>
    <w:rsid w:val="00735193"/>
    <w:rsid w:val="00746C83"/>
    <w:rsid w:val="00757441"/>
    <w:rsid w:val="0076005E"/>
    <w:rsid w:val="00765A87"/>
    <w:rsid w:val="00773927"/>
    <w:rsid w:val="007745A0"/>
    <w:rsid w:val="007752C2"/>
    <w:rsid w:val="00775A7D"/>
    <w:rsid w:val="007863B6"/>
    <w:rsid w:val="00786ECA"/>
    <w:rsid w:val="007879D2"/>
    <w:rsid w:val="007916FF"/>
    <w:rsid w:val="007A0D7B"/>
    <w:rsid w:val="007A1403"/>
    <w:rsid w:val="007A4F14"/>
    <w:rsid w:val="007B48A6"/>
    <w:rsid w:val="007B7BB7"/>
    <w:rsid w:val="007B7E35"/>
    <w:rsid w:val="007C5FE3"/>
    <w:rsid w:val="007C7BF9"/>
    <w:rsid w:val="007D6D88"/>
    <w:rsid w:val="007D788F"/>
    <w:rsid w:val="007E4D60"/>
    <w:rsid w:val="007E7ED1"/>
    <w:rsid w:val="007F132B"/>
    <w:rsid w:val="007F33CE"/>
    <w:rsid w:val="007F3972"/>
    <w:rsid w:val="007F5725"/>
    <w:rsid w:val="00800D97"/>
    <w:rsid w:val="0080430B"/>
    <w:rsid w:val="008123B6"/>
    <w:rsid w:val="00830E52"/>
    <w:rsid w:val="00832BF9"/>
    <w:rsid w:val="0083362A"/>
    <w:rsid w:val="0084224A"/>
    <w:rsid w:val="00842AA3"/>
    <w:rsid w:val="008545A5"/>
    <w:rsid w:val="00854612"/>
    <w:rsid w:val="00855249"/>
    <w:rsid w:val="0086484F"/>
    <w:rsid w:val="00867177"/>
    <w:rsid w:val="008811D7"/>
    <w:rsid w:val="00882AA3"/>
    <w:rsid w:val="00883970"/>
    <w:rsid w:val="008848AF"/>
    <w:rsid w:val="00886F70"/>
    <w:rsid w:val="00887A55"/>
    <w:rsid w:val="00892170"/>
    <w:rsid w:val="008922A7"/>
    <w:rsid w:val="00893280"/>
    <w:rsid w:val="0089406A"/>
    <w:rsid w:val="008B1FF5"/>
    <w:rsid w:val="008B3DEB"/>
    <w:rsid w:val="008C1AE6"/>
    <w:rsid w:val="008C4964"/>
    <w:rsid w:val="008C7841"/>
    <w:rsid w:val="008D13EE"/>
    <w:rsid w:val="008D74F3"/>
    <w:rsid w:val="008E4C5D"/>
    <w:rsid w:val="008E6060"/>
    <w:rsid w:val="008E6160"/>
    <w:rsid w:val="008F2854"/>
    <w:rsid w:val="008F3144"/>
    <w:rsid w:val="00904BEB"/>
    <w:rsid w:val="00905DC7"/>
    <w:rsid w:val="00911D31"/>
    <w:rsid w:val="0091490F"/>
    <w:rsid w:val="00914B2A"/>
    <w:rsid w:val="009170E5"/>
    <w:rsid w:val="009216A0"/>
    <w:rsid w:val="00924062"/>
    <w:rsid w:val="009253BF"/>
    <w:rsid w:val="00931144"/>
    <w:rsid w:val="00931B6B"/>
    <w:rsid w:val="0093475A"/>
    <w:rsid w:val="00935543"/>
    <w:rsid w:val="009439DC"/>
    <w:rsid w:val="00944969"/>
    <w:rsid w:val="00945B9F"/>
    <w:rsid w:val="009465F2"/>
    <w:rsid w:val="00950520"/>
    <w:rsid w:val="0095547C"/>
    <w:rsid w:val="00955733"/>
    <w:rsid w:val="00960115"/>
    <w:rsid w:val="00963AE3"/>
    <w:rsid w:val="00974ACD"/>
    <w:rsid w:val="00974E1A"/>
    <w:rsid w:val="009752F2"/>
    <w:rsid w:val="0097610A"/>
    <w:rsid w:val="009831D1"/>
    <w:rsid w:val="00983478"/>
    <w:rsid w:val="00987521"/>
    <w:rsid w:val="009879A5"/>
    <w:rsid w:val="00990105"/>
    <w:rsid w:val="009962ED"/>
    <w:rsid w:val="00997ABA"/>
    <w:rsid w:val="009B00CF"/>
    <w:rsid w:val="009B109E"/>
    <w:rsid w:val="009B1355"/>
    <w:rsid w:val="009B2854"/>
    <w:rsid w:val="009B545C"/>
    <w:rsid w:val="009C4E01"/>
    <w:rsid w:val="009C5221"/>
    <w:rsid w:val="009C59EE"/>
    <w:rsid w:val="009D0A52"/>
    <w:rsid w:val="009D3E98"/>
    <w:rsid w:val="009D4244"/>
    <w:rsid w:val="009D4733"/>
    <w:rsid w:val="009D4DFB"/>
    <w:rsid w:val="009D59FC"/>
    <w:rsid w:val="009E1E4C"/>
    <w:rsid w:val="009E378B"/>
    <w:rsid w:val="009E6BA3"/>
    <w:rsid w:val="009E7401"/>
    <w:rsid w:val="009F2F43"/>
    <w:rsid w:val="009F4C35"/>
    <w:rsid w:val="00A0273A"/>
    <w:rsid w:val="00A0323E"/>
    <w:rsid w:val="00A128BD"/>
    <w:rsid w:val="00A16E64"/>
    <w:rsid w:val="00A20E76"/>
    <w:rsid w:val="00A22F7B"/>
    <w:rsid w:val="00A24E85"/>
    <w:rsid w:val="00A412B8"/>
    <w:rsid w:val="00A459F0"/>
    <w:rsid w:val="00A462E2"/>
    <w:rsid w:val="00A4793E"/>
    <w:rsid w:val="00A5108E"/>
    <w:rsid w:val="00A51CFC"/>
    <w:rsid w:val="00A56AF4"/>
    <w:rsid w:val="00A60CA5"/>
    <w:rsid w:val="00A625EC"/>
    <w:rsid w:val="00A64158"/>
    <w:rsid w:val="00A66981"/>
    <w:rsid w:val="00A72261"/>
    <w:rsid w:val="00A72509"/>
    <w:rsid w:val="00A72FE3"/>
    <w:rsid w:val="00A73D6F"/>
    <w:rsid w:val="00A74CC5"/>
    <w:rsid w:val="00A76049"/>
    <w:rsid w:val="00A77E76"/>
    <w:rsid w:val="00A82A6D"/>
    <w:rsid w:val="00A90A13"/>
    <w:rsid w:val="00A919F3"/>
    <w:rsid w:val="00A9342A"/>
    <w:rsid w:val="00A953CD"/>
    <w:rsid w:val="00A95E8C"/>
    <w:rsid w:val="00AA3778"/>
    <w:rsid w:val="00AB0851"/>
    <w:rsid w:val="00AB192D"/>
    <w:rsid w:val="00AE1293"/>
    <w:rsid w:val="00AE2704"/>
    <w:rsid w:val="00AE7AB6"/>
    <w:rsid w:val="00AF415D"/>
    <w:rsid w:val="00AF75C8"/>
    <w:rsid w:val="00B02942"/>
    <w:rsid w:val="00B03CCC"/>
    <w:rsid w:val="00B04ECE"/>
    <w:rsid w:val="00B07A94"/>
    <w:rsid w:val="00B23EEF"/>
    <w:rsid w:val="00B24BFF"/>
    <w:rsid w:val="00B343A7"/>
    <w:rsid w:val="00B35630"/>
    <w:rsid w:val="00B44167"/>
    <w:rsid w:val="00B44FC3"/>
    <w:rsid w:val="00B462D1"/>
    <w:rsid w:val="00B504B5"/>
    <w:rsid w:val="00B64403"/>
    <w:rsid w:val="00B67162"/>
    <w:rsid w:val="00B742FB"/>
    <w:rsid w:val="00B7618F"/>
    <w:rsid w:val="00B76CA6"/>
    <w:rsid w:val="00B826C1"/>
    <w:rsid w:val="00B83A19"/>
    <w:rsid w:val="00B860D1"/>
    <w:rsid w:val="00B8658B"/>
    <w:rsid w:val="00B90847"/>
    <w:rsid w:val="00B920E6"/>
    <w:rsid w:val="00B94356"/>
    <w:rsid w:val="00B945A3"/>
    <w:rsid w:val="00B95DB9"/>
    <w:rsid w:val="00BA0654"/>
    <w:rsid w:val="00BA0C0A"/>
    <w:rsid w:val="00BA5B4C"/>
    <w:rsid w:val="00BB6CDD"/>
    <w:rsid w:val="00BC36DF"/>
    <w:rsid w:val="00BD4EC9"/>
    <w:rsid w:val="00BD5C8A"/>
    <w:rsid w:val="00BE5E7A"/>
    <w:rsid w:val="00C04410"/>
    <w:rsid w:val="00C04706"/>
    <w:rsid w:val="00C2114E"/>
    <w:rsid w:val="00C2167E"/>
    <w:rsid w:val="00C24D35"/>
    <w:rsid w:val="00C26296"/>
    <w:rsid w:val="00C31504"/>
    <w:rsid w:val="00C31A18"/>
    <w:rsid w:val="00C33AFD"/>
    <w:rsid w:val="00C360E9"/>
    <w:rsid w:val="00C3758C"/>
    <w:rsid w:val="00C436C2"/>
    <w:rsid w:val="00C46927"/>
    <w:rsid w:val="00C5119C"/>
    <w:rsid w:val="00C548E3"/>
    <w:rsid w:val="00C55E97"/>
    <w:rsid w:val="00C56B5F"/>
    <w:rsid w:val="00C61486"/>
    <w:rsid w:val="00C6623F"/>
    <w:rsid w:val="00C706E3"/>
    <w:rsid w:val="00C76756"/>
    <w:rsid w:val="00C81EE1"/>
    <w:rsid w:val="00C86713"/>
    <w:rsid w:val="00C912B7"/>
    <w:rsid w:val="00CA0734"/>
    <w:rsid w:val="00CA4E20"/>
    <w:rsid w:val="00CA61E2"/>
    <w:rsid w:val="00CA6BDA"/>
    <w:rsid w:val="00CB1E3D"/>
    <w:rsid w:val="00CC20AA"/>
    <w:rsid w:val="00CE009F"/>
    <w:rsid w:val="00CE0D7B"/>
    <w:rsid w:val="00CE4F9E"/>
    <w:rsid w:val="00CE5806"/>
    <w:rsid w:val="00CF1AFC"/>
    <w:rsid w:val="00CF4F89"/>
    <w:rsid w:val="00D0066E"/>
    <w:rsid w:val="00D16610"/>
    <w:rsid w:val="00D20685"/>
    <w:rsid w:val="00D23F8E"/>
    <w:rsid w:val="00D26DDD"/>
    <w:rsid w:val="00D27B74"/>
    <w:rsid w:val="00D361DF"/>
    <w:rsid w:val="00D40F96"/>
    <w:rsid w:val="00D41127"/>
    <w:rsid w:val="00D4577D"/>
    <w:rsid w:val="00D45877"/>
    <w:rsid w:val="00D4597B"/>
    <w:rsid w:val="00D46E13"/>
    <w:rsid w:val="00D47395"/>
    <w:rsid w:val="00D473BB"/>
    <w:rsid w:val="00D52643"/>
    <w:rsid w:val="00D5538C"/>
    <w:rsid w:val="00D606EE"/>
    <w:rsid w:val="00D65AB4"/>
    <w:rsid w:val="00D77696"/>
    <w:rsid w:val="00D80AC9"/>
    <w:rsid w:val="00D81A7B"/>
    <w:rsid w:val="00D8289D"/>
    <w:rsid w:val="00D84989"/>
    <w:rsid w:val="00D853E2"/>
    <w:rsid w:val="00D934CC"/>
    <w:rsid w:val="00D93C74"/>
    <w:rsid w:val="00D944EC"/>
    <w:rsid w:val="00D956F3"/>
    <w:rsid w:val="00D97AD3"/>
    <w:rsid w:val="00DA16B1"/>
    <w:rsid w:val="00DA2CDD"/>
    <w:rsid w:val="00DA56A2"/>
    <w:rsid w:val="00DA6567"/>
    <w:rsid w:val="00DA67BF"/>
    <w:rsid w:val="00DA6D26"/>
    <w:rsid w:val="00DB7372"/>
    <w:rsid w:val="00DC27FC"/>
    <w:rsid w:val="00DC294C"/>
    <w:rsid w:val="00DC352D"/>
    <w:rsid w:val="00DD64C8"/>
    <w:rsid w:val="00DE1567"/>
    <w:rsid w:val="00DE2055"/>
    <w:rsid w:val="00DE6B96"/>
    <w:rsid w:val="00DF211C"/>
    <w:rsid w:val="00DF277C"/>
    <w:rsid w:val="00DF5DC2"/>
    <w:rsid w:val="00DF7386"/>
    <w:rsid w:val="00DF7756"/>
    <w:rsid w:val="00E13B17"/>
    <w:rsid w:val="00E22008"/>
    <w:rsid w:val="00E221E0"/>
    <w:rsid w:val="00E242CE"/>
    <w:rsid w:val="00E304B0"/>
    <w:rsid w:val="00E32ED8"/>
    <w:rsid w:val="00E369E2"/>
    <w:rsid w:val="00E41241"/>
    <w:rsid w:val="00E4347B"/>
    <w:rsid w:val="00E54A14"/>
    <w:rsid w:val="00E56CDB"/>
    <w:rsid w:val="00E632A5"/>
    <w:rsid w:val="00E648BD"/>
    <w:rsid w:val="00E65BB9"/>
    <w:rsid w:val="00E820EB"/>
    <w:rsid w:val="00E83906"/>
    <w:rsid w:val="00E8671A"/>
    <w:rsid w:val="00E94393"/>
    <w:rsid w:val="00E94D21"/>
    <w:rsid w:val="00E97B59"/>
    <w:rsid w:val="00EA095A"/>
    <w:rsid w:val="00EA2785"/>
    <w:rsid w:val="00EA352E"/>
    <w:rsid w:val="00EA4947"/>
    <w:rsid w:val="00EB63AA"/>
    <w:rsid w:val="00EB767E"/>
    <w:rsid w:val="00EC1726"/>
    <w:rsid w:val="00EC1CB4"/>
    <w:rsid w:val="00EC7148"/>
    <w:rsid w:val="00ED24D3"/>
    <w:rsid w:val="00EE3EE2"/>
    <w:rsid w:val="00EE6366"/>
    <w:rsid w:val="00EF71E7"/>
    <w:rsid w:val="00F01E65"/>
    <w:rsid w:val="00F11765"/>
    <w:rsid w:val="00F145B9"/>
    <w:rsid w:val="00F150B4"/>
    <w:rsid w:val="00F17599"/>
    <w:rsid w:val="00F17FC4"/>
    <w:rsid w:val="00F34D52"/>
    <w:rsid w:val="00F35195"/>
    <w:rsid w:val="00F35775"/>
    <w:rsid w:val="00F43E8C"/>
    <w:rsid w:val="00F51FCB"/>
    <w:rsid w:val="00F533D4"/>
    <w:rsid w:val="00F54C3F"/>
    <w:rsid w:val="00F63D8F"/>
    <w:rsid w:val="00F65004"/>
    <w:rsid w:val="00F762FA"/>
    <w:rsid w:val="00F8345A"/>
    <w:rsid w:val="00F84B22"/>
    <w:rsid w:val="00F854E5"/>
    <w:rsid w:val="00F9063B"/>
    <w:rsid w:val="00F9167A"/>
    <w:rsid w:val="00F91D08"/>
    <w:rsid w:val="00F92265"/>
    <w:rsid w:val="00F96054"/>
    <w:rsid w:val="00F96176"/>
    <w:rsid w:val="00FB30B1"/>
    <w:rsid w:val="00FB43B8"/>
    <w:rsid w:val="00FB593C"/>
    <w:rsid w:val="00FB637A"/>
    <w:rsid w:val="00FB77B2"/>
    <w:rsid w:val="00FC15C8"/>
    <w:rsid w:val="00FC20F2"/>
    <w:rsid w:val="00FC2474"/>
    <w:rsid w:val="00FC3EED"/>
    <w:rsid w:val="00FC571A"/>
    <w:rsid w:val="00FD1DD5"/>
    <w:rsid w:val="00FE3890"/>
    <w:rsid w:val="00FE5BB2"/>
    <w:rsid w:val="00FF29C9"/>
    <w:rsid w:val="00FF497A"/>
    <w:rsid w:val="00FF4FAB"/>
    <w:rsid w:val="00FF5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AA3"/>
    <w:rPr>
      <w:sz w:val="24"/>
      <w:szCs w:val="28"/>
    </w:rPr>
  </w:style>
  <w:style w:type="paragraph" w:styleId="1">
    <w:name w:val="heading 1"/>
    <w:basedOn w:val="a"/>
    <w:next w:val="a"/>
    <w:qFormat/>
    <w:rsid w:val="001E5B5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E1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E5B5D"/>
    <w:pPr>
      <w:ind w:firstLine="720"/>
    </w:pPr>
    <w:rPr>
      <w:sz w:val="32"/>
      <w:szCs w:val="32"/>
    </w:rPr>
  </w:style>
  <w:style w:type="character" w:styleId="a5">
    <w:name w:val="Hyperlink"/>
    <w:rsid w:val="00BD5C8A"/>
    <w:rPr>
      <w:color w:val="0000FF"/>
      <w:u w:val="single"/>
    </w:rPr>
  </w:style>
  <w:style w:type="paragraph" w:styleId="3">
    <w:name w:val="Body Text 3"/>
    <w:basedOn w:val="a"/>
    <w:rsid w:val="00E56CDB"/>
    <w:pPr>
      <w:spacing w:after="120"/>
    </w:pPr>
    <w:rPr>
      <w:sz w:val="16"/>
      <w:szCs w:val="18"/>
    </w:rPr>
  </w:style>
  <w:style w:type="paragraph" w:styleId="a6">
    <w:name w:val="Balloon Text"/>
    <w:basedOn w:val="a"/>
    <w:link w:val="a7"/>
    <w:rsid w:val="00724E4D"/>
    <w:rPr>
      <w:rFonts w:ascii="Tahoma" w:hAnsi="Tahoma"/>
      <w:sz w:val="16"/>
      <w:szCs w:val="20"/>
      <w:lang/>
    </w:rPr>
  </w:style>
  <w:style w:type="character" w:customStyle="1" w:styleId="a7">
    <w:name w:val="ข้อความบอลลูน อักขระ"/>
    <w:link w:val="a6"/>
    <w:rsid w:val="00724E4D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D300-E80D-444E-B83F-0FE79EBF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39</CharactersWithSpaces>
  <SharedDoc>false</SharedDoc>
  <HLinks>
    <vt:vector size="6" baseType="variant">
      <vt:variant>
        <vt:i4>6946917</vt:i4>
      </vt:variant>
      <vt:variant>
        <vt:i4>0</vt:i4>
      </vt:variant>
      <vt:variant>
        <vt:i4>0</vt:i4>
      </vt:variant>
      <vt:variant>
        <vt:i4>5</vt:i4>
      </vt:variant>
      <vt:variant>
        <vt:lpwstr>http://www.thungsong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COM</cp:lastModifiedBy>
  <cp:revision>3</cp:revision>
  <cp:lastPrinted>2017-08-16T02:07:00Z</cp:lastPrinted>
  <dcterms:created xsi:type="dcterms:W3CDTF">2017-08-27T18:39:00Z</dcterms:created>
  <dcterms:modified xsi:type="dcterms:W3CDTF">2017-08-27T18:45:00Z</dcterms:modified>
</cp:coreProperties>
</file>